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E741" w14:textId="77777777" w:rsidR="006F4899" w:rsidRDefault="00A773C6">
      <w:pPr>
        <w:pStyle w:val="Naslov1"/>
        <w:tabs>
          <w:tab w:val="left" w:pos="5707"/>
          <w:tab w:val="left" w:pos="6463"/>
        </w:tabs>
        <w:spacing w:before="91" w:line="223" w:lineRule="auto"/>
        <w:ind w:left="214" w:right="482" w:firstLine="723"/>
      </w:pPr>
      <w:r>
        <w:rPr>
          <w:noProof/>
        </w:rPr>
        <w:drawing>
          <wp:anchor distT="0" distB="0" distL="0" distR="0" simplePos="0" relativeHeight="251652608" behindDoc="1" locked="0" layoutInCell="1" allowOverlap="1" wp14:anchorId="1F9671B7" wp14:editId="699541EF">
            <wp:simplePos x="0" y="0"/>
            <wp:positionH relativeFrom="page">
              <wp:posOffset>3133344</wp:posOffset>
            </wp:positionH>
            <wp:positionV relativeFrom="paragraph">
              <wp:posOffset>33540</wp:posOffset>
            </wp:positionV>
            <wp:extent cx="707135" cy="8290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135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SNA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ERCEGOVINA</w:t>
      </w:r>
      <w:r>
        <w:tab/>
      </w:r>
      <w:r>
        <w:tab/>
        <w:t xml:space="preserve">BOSNIA AND HERZEGOVINA </w:t>
      </w:r>
      <w:r>
        <w:rPr>
          <w:position w:val="-4"/>
        </w:rPr>
        <w:t>FEDERACIJA BOSNE</w:t>
      </w:r>
      <w:r>
        <w:rPr>
          <w:spacing w:val="-11"/>
          <w:position w:val="-4"/>
        </w:rPr>
        <w:t xml:space="preserve"> </w:t>
      </w:r>
      <w:r>
        <w:rPr>
          <w:position w:val="-4"/>
        </w:rPr>
        <w:t>I</w:t>
      </w:r>
      <w:r>
        <w:rPr>
          <w:spacing w:val="-6"/>
          <w:position w:val="-4"/>
        </w:rPr>
        <w:t xml:space="preserve"> </w:t>
      </w:r>
      <w:r>
        <w:rPr>
          <w:position w:val="-4"/>
        </w:rPr>
        <w:t>HERCEGOVINE</w:t>
      </w:r>
      <w:r>
        <w:rPr>
          <w:position w:val="-4"/>
        </w:rPr>
        <w:tab/>
      </w:r>
      <w:r>
        <w:t>FEDERATION BOSNIA AND</w:t>
      </w:r>
      <w:r>
        <w:rPr>
          <w:spacing w:val="-29"/>
        </w:rPr>
        <w:t xml:space="preserve"> </w:t>
      </w:r>
      <w:r>
        <w:t>HERZEGOVINA</w:t>
      </w:r>
    </w:p>
    <w:p w14:paraId="1966A093" w14:textId="77777777" w:rsidR="006F4899" w:rsidRDefault="006F4899">
      <w:pPr>
        <w:spacing w:line="223" w:lineRule="auto"/>
        <w:sectPr w:rsidR="006F4899">
          <w:type w:val="continuous"/>
          <w:pgSz w:w="11910" w:h="16840"/>
          <w:pgMar w:top="60" w:right="580" w:bottom="0" w:left="520" w:header="720" w:footer="720" w:gutter="0"/>
          <w:cols w:space="720"/>
        </w:sectPr>
      </w:pPr>
    </w:p>
    <w:p w14:paraId="112AF9E7" w14:textId="77777777" w:rsidR="006F4899" w:rsidRDefault="00A773C6">
      <w:pPr>
        <w:spacing w:line="251" w:lineRule="exact"/>
        <w:ind w:left="664"/>
        <w:rPr>
          <w:b/>
        </w:rPr>
      </w:pPr>
      <w:r>
        <w:rPr>
          <w:b/>
        </w:rPr>
        <w:t>SREDNJOBOSANSKI KANTON</w:t>
      </w:r>
    </w:p>
    <w:p w14:paraId="38C1C5DF" w14:textId="77777777" w:rsidR="006F4899" w:rsidRDefault="00A773C6">
      <w:pPr>
        <w:spacing w:line="228" w:lineRule="exact"/>
        <w:ind w:left="664"/>
        <w:rPr>
          <w:b/>
        </w:rPr>
      </w:pPr>
      <w:r>
        <w:br w:type="column"/>
      </w:r>
      <w:r>
        <w:rPr>
          <w:b/>
        </w:rPr>
        <w:t>SREDNJOBOSANSKI CANTON</w:t>
      </w:r>
    </w:p>
    <w:p w14:paraId="7CD0C344" w14:textId="77777777" w:rsidR="006F4899" w:rsidRDefault="006F4899">
      <w:pPr>
        <w:spacing w:line="228" w:lineRule="exact"/>
        <w:sectPr w:rsidR="006F4899">
          <w:type w:val="continuous"/>
          <w:pgSz w:w="11910" w:h="16840"/>
          <w:pgMar w:top="60" w:right="580" w:bottom="0" w:left="520" w:header="720" w:footer="720" w:gutter="0"/>
          <w:cols w:num="2" w:space="720" w:equalWidth="0">
            <w:col w:w="5568" w:space="213"/>
            <w:col w:w="5029"/>
          </w:cols>
        </w:sectPr>
      </w:pPr>
    </w:p>
    <w:p w14:paraId="6FDFFDF0" w14:textId="42C7A133" w:rsidR="006F4899" w:rsidRDefault="00BB1EA3">
      <w:pPr>
        <w:tabs>
          <w:tab w:val="left" w:pos="6523"/>
        </w:tabs>
        <w:spacing w:before="7"/>
        <w:ind w:left="1188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E0F6078" wp14:editId="6C02CEE2">
                <wp:simplePos x="0" y="0"/>
                <wp:positionH relativeFrom="page">
                  <wp:posOffset>4799330</wp:posOffset>
                </wp:positionH>
                <wp:positionV relativeFrom="paragraph">
                  <wp:posOffset>1022350</wp:posOffset>
                </wp:positionV>
                <wp:extent cx="2277745" cy="988695"/>
                <wp:effectExtent l="8255" t="10795" r="9525" b="10160"/>
                <wp:wrapNone/>
                <wp:docPr id="60872526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7745" cy="988695"/>
                          <a:chOff x="7558" y="1610"/>
                          <a:chExt cx="3587" cy="1557"/>
                        </a:xfrm>
                      </wpg:grpSpPr>
                      <wps:wsp>
                        <wps:cNvPr id="47556479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834" y="1620"/>
                            <a:ext cx="131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613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134" y="1610"/>
                            <a:ext cx="0" cy="1557"/>
                          </a:xfrm>
                          <a:prstGeom prst="line">
                            <a:avLst/>
                          </a:prstGeom>
                          <a:noFill/>
                          <a:ln w="12954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039451" name="AutoShape 15"/>
                        <wps:cNvSpPr>
                          <a:spLocks/>
                        </wps:cNvSpPr>
                        <wps:spPr bwMode="auto">
                          <a:xfrm>
                            <a:off x="7557" y="1619"/>
                            <a:ext cx="3587" cy="1538"/>
                          </a:xfrm>
                          <a:custGeom>
                            <a:avLst/>
                            <a:gdLst>
                              <a:gd name="T0" fmla="+- 0 7558 7558"/>
                              <a:gd name="T1" fmla="*/ T0 w 3587"/>
                              <a:gd name="T2" fmla="+- 0 3157 1620"/>
                              <a:gd name="T3" fmla="*/ 3157 h 1538"/>
                              <a:gd name="T4" fmla="+- 0 11144 7558"/>
                              <a:gd name="T5" fmla="*/ T4 w 3587"/>
                              <a:gd name="T6" fmla="+- 0 3157 1620"/>
                              <a:gd name="T7" fmla="*/ 3157 h 1538"/>
                              <a:gd name="T8" fmla="+- 0 7558 7558"/>
                              <a:gd name="T9" fmla="*/ T8 w 3587"/>
                              <a:gd name="T10" fmla="+- 0 1620 1620"/>
                              <a:gd name="T11" fmla="*/ 1620 h 1538"/>
                              <a:gd name="T12" fmla="+- 0 8693 7558"/>
                              <a:gd name="T13" fmla="*/ T12 w 3587"/>
                              <a:gd name="T14" fmla="+- 0 1620 1620"/>
                              <a:gd name="T15" fmla="*/ 1620 h 1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87" h="1538">
                                <a:moveTo>
                                  <a:pt x="0" y="1537"/>
                                </a:moveTo>
                                <a:lnTo>
                                  <a:pt x="3586" y="1537"/>
                                </a:lnTo>
                                <a:moveTo>
                                  <a:pt x="0" y="0"/>
                                </a:moveTo>
                                <a:lnTo>
                                  <a:pt x="113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45486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568" y="1610"/>
                            <a:ext cx="0" cy="1557"/>
                          </a:xfrm>
                          <a:prstGeom prst="line">
                            <a:avLst/>
                          </a:prstGeom>
                          <a:noFill/>
                          <a:ln w="12954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2B151" id="Group 12" o:spid="_x0000_s1026" style="position:absolute;margin-left:377.9pt;margin-top:80.5pt;width:179.35pt;height:77.85pt;z-index:-251662848;mso-position-horizontal-relative:page" coordorigin="7558,1610" coordsize="3587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">
                <v:line id="Line 13" o:spid="_x0000_s1027" style="position:absolute;visibility:visible;mso-wrap-style:square" from="9834,1620" to="11144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" strokecolor="#969696" strokeweight=".96pt"/>
                <v:line id="Line 14" o:spid="_x0000_s1028" style="position:absolute;visibility:visible;mso-wrap-style:square" from="11134,1610" to="11134,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" strokecolor="#969696" strokeweight="1.02pt"/>
                <v:shape id="AutoShape 15" o:spid="_x0000_s1029" style="position:absolute;left:7557;top:1619;width:3587;height:1538;visibility:visible;mso-wrap-style:square;v-text-anchor:top" coordsize="3587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" path="m,1537r3586,m,l1135,e" filled="f" strokecolor="#969696" strokeweight=".96pt">
                  <v:path arrowok="t" o:connecttype="custom" o:connectlocs="0,3157;3586,3157;0,1620;1135,1620" o:connectangles="0,0,0,0"/>
                </v:shape>
                <v:line id="Line 16" o:spid="_x0000_s1030" style="position:absolute;visibility:visible;mso-wrap-style:square" from="7568,1610" to="7568,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" strokecolor="#969696" strokeweight="1.02pt"/>
                <w10:wrap anchorx="page"/>
              </v:group>
            </w:pict>
          </mc:Fallback>
        </mc:AlternateContent>
      </w:r>
      <w:r w:rsidR="00A773C6">
        <w:rPr>
          <w:b/>
          <w:position w:val="1"/>
          <w:sz w:val="24"/>
        </w:rPr>
        <w:t>OPĆINA</w:t>
      </w:r>
      <w:r w:rsidR="00A773C6">
        <w:rPr>
          <w:b/>
          <w:spacing w:val="-4"/>
          <w:position w:val="1"/>
          <w:sz w:val="24"/>
        </w:rPr>
        <w:t xml:space="preserve"> </w:t>
      </w:r>
      <w:r w:rsidR="00A773C6">
        <w:rPr>
          <w:b/>
          <w:position w:val="1"/>
          <w:sz w:val="24"/>
        </w:rPr>
        <w:t>TRAVNIK</w:t>
      </w:r>
      <w:r w:rsidR="00A773C6">
        <w:rPr>
          <w:b/>
          <w:position w:val="1"/>
          <w:sz w:val="24"/>
        </w:rPr>
        <w:tab/>
      </w:r>
      <w:r w:rsidR="00A773C6">
        <w:rPr>
          <w:b/>
          <w:sz w:val="24"/>
        </w:rPr>
        <w:t>MUNICIPALITY</w:t>
      </w:r>
      <w:r w:rsidR="00A773C6">
        <w:rPr>
          <w:b/>
          <w:spacing w:val="-3"/>
          <w:sz w:val="24"/>
        </w:rPr>
        <w:t xml:space="preserve"> </w:t>
      </w:r>
      <w:r w:rsidR="00A773C6">
        <w:rPr>
          <w:b/>
          <w:sz w:val="24"/>
        </w:rPr>
        <w:t>TRAVNIK</w:t>
      </w:r>
    </w:p>
    <w:p w14:paraId="7F1DD24D" w14:textId="3A742434" w:rsidR="006F4899" w:rsidRDefault="00BB1EA3">
      <w:pPr>
        <w:spacing w:before="9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EF48B9F" wp14:editId="3A6E7465">
                <wp:simplePos x="0" y="0"/>
                <wp:positionH relativeFrom="page">
                  <wp:posOffset>396240</wp:posOffset>
                </wp:positionH>
                <wp:positionV relativeFrom="paragraph">
                  <wp:posOffset>234950</wp:posOffset>
                </wp:positionV>
                <wp:extent cx="6728460" cy="0"/>
                <wp:effectExtent l="15240" t="9525" r="9525" b="9525"/>
                <wp:wrapTopAndBottom/>
                <wp:docPr id="181434066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CB813" id="Line 19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2pt,18.5pt" to="56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" strokecolor="silver" strokeweight="1.02pt">
                <w10:wrap type="topAndBottom" anchorx="page"/>
              </v:line>
            </w:pict>
          </mc:Fallback>
        </mc:AlternateContent>
      </w:r>
    </w:p>
    <w:p w14:paraId="3619C664" w14:textId="77777777" w:rsidR="006F4899" w:rsidRDefault="006F4899">
      <w:pPr>
        <w:spacing w:before="8"/>
        <w:rPr>
          <w:b/>
          <w:sz w:val="5"/>
        </w:rPr>
      </w:pPr>
    </w:p>
    <w:p w14:paraId="15DCABE5" w14:textId="157B0D2E" w:rsidR="006F4899" w:rsidRDefault="00BB1EA3">
      <w:pPr>
        <w:pStyle w:val="Naslov2"/>
        <w:tabs>
          <w:tab w:val="left" w:pos="3143"/>
          <w:tab w:val="left" w:pos="7013"/>
        </w:tabs>
      </w:pPr>
      <w:r>
        <w:rPr>
          <w:noProof/>
        </w:rPr>
        <mc:AlternateContent>
          <mc:Choice Requires="wps">
            <w:drawing>
              <wp:inline distT="0" distB="0" distL="0" distR="0" wp14:anchorId="2940250A" wp14:editId="0D767BE1">
                <wp:extent cx="1330960" cy="252730"/>
                <wp:effectExtent l="8255" t="15875" r="13335" b="7620"/>
                <wp:docPr id="167552156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5273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954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3A456" w14:textId="77777777" w:rsidR="006F4899" w:rsidRDefault="00A773C6">
                            <w:pPr>
                              <w:spacing w:before="72"/>
                              <w:ind w:left="2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dnosioc zahtje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40250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104.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" fillcolor="#eaeaea" strokecolor="#969696" strokeweight="1.02pt">
                <v:textbox inset="0,0,0,0">
                  <w:txbxContent>
                    <w:p w14:paraId="38F3A456" w14:textId="77777777" w:rsidR="006F4899" w:rsidRDefault="00A773C6">
                      <w:pPr>
                        <w:spacing w:before="72"/>
                        <w:ind w:left="231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Podnosioc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zahtjev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A773C6">
        <w:tab/>
      </w:r>
      <w:r>
        <w:rPr>
          <w:noProof/>
        </w:rPr>
        <mc:AlternateContent>
          <mc:Choice Requires="wps">
            <w:drawing>
              <wp:inline distT="0" distB="0" distL="0" distR="0" wp14:anchorId="65E6A76B" wp14:editId="2D6D2738">
                <wp:extent cx="1836420" cy="252730"/>
                <wp:effectExtent l="11430" t="15875" r="9525" b="7620"/>
                <wp:docPr id="9822410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5273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954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6E97" w14:textId="77777777" w:rsidR="006F4899" w:rsidRDefault="00A773C6">
                            <w:pPr>
                              <w:spacing w:before="74"/>
                              <w:ind w:left="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brazac : </w:t>
                            </w:r>
                            <w:r>
                              <w:rPr>
                                <w:b/>
                                <w:sz w:val="20"/>
                              </w:rPr>
                              <w:t>03.2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6A76B" id="Text Box 25" o:spid="_x0000_s1027" type="#_x0000_t202" style="width:144.6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" fillcolor="#eaeaea" strokecolor="#969696" strokeweight="1.02pt">
                <v:textbox inset="0,0,0,0">
                  <w:txbxContent>
                    <w:p w14:paraId="352B6E97" w14:textId="77777777" w:rsidR="006F4899" w:rsidRDefault="00A773C6">
                      <w:pPr>
                        <w:spacing w:before="74"/>
                        <w:ind w:left="67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brazac :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03.28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773C6">
        <w:tab/>
      </w:r>
      <w:r>
        <w:rPr>
          <w:noProof/>
          <w:position w:val="13"/>
        </w:rPr>
        <mc:AlternateContent>
          <mc:Choice Requires="wps">
            <w:drawing>
              <wp:inline distT="0" distB="0" distL="0" distR="0" wp14:anchorId="249319E6" wp14:editId="48D1B4B2">
                <wp:extent cx="2268855" cy="163195"/>
                <wp:effectExtent l="11430" t="9525" r="15240" b="8255"/>
                <wp:docPr id="10914531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1631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954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2A694" w14:textId="77777777" w:rsidR="006F4899" w:rsidRPr="00E371FE" w:rsidRDefault="00A773C6">
                            <w:pPr>
                              <w:spacing w:before="6"/>
                              <w:ind w:left="19"/>
                              <w:rPr>
                                <w:b/>
                                <w:sz w:val="20"/>
                                <w:lang w:val="pl-PL"/>
                              </w:rPr>
                            </w:pPr>
                            <w:r w:rsidRPr="00E371FE">
                              <w:rPr>
                                <w:b/>
                                <w:sz w:val="20"/>
                                <w:lang w:val="pl-PL"/>
                              </w:rPr>
                              <w:t>Služba za opću upravu i B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319E6" id="Text Box 24" o:spid="_x0000_s1028" type="#_x0000_t202" style="width:178.6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" fillcolor="#eaeaea" strokecolor="#969696" strokeweight="1.02pt">
                <v:textbox inset="0,0,0,0">
                  <w:txbxContent>
                    <w:p w14:paraId="1D22A694" w14:textId="77777777" w:rsidR="006F4899" w:rsidRPr="00E371FE" w:rsidRDefault="00A773C6">
                      <w:pPr>
                        <w:spacing w:before="6"/>
                        <w:ind w:left="19"/>
                        <w:rPr>
                          <w:b/>
                          <w:sz w:val="20"/>
                          <w:lang w:val="pl-PL"/>
                        </w:rPr>
                      </w:pPr>
                      <w:r w:rsidRPr="00E371FE">
                        <w:rPr>
                          <w:b/>
                          <w:sz w:val="20"/>
                          <w:lang w:val="pl-PL"/>
                        </w:rPr>
                        <w:t>Služba za opću upravu i B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BB2132" w14:textId="77777777" w:rsidR="006F4899" w:rsidRDefault="006F4899">
      <w:pPr>
        <w:spacing w:before="3"/>
        <w:rPr>
          <w:b/>
          <w:sz w:val="16"/>
        </w:rPr>
      </w:pPr>
    </w:p>
    <w:p w14:paraId="1EF54D10" w14:textId="77777777" w:rsidR="006F4899" w:rsidRDefault="006F4899">
      <w:pPr>
        <w:rPr>
          <w:sz w:val="16"/>
        </w:rPr>
        <w:sectPr w:rsidR="006F4899">
          <w:type w:val="continuous"/>
          <w:pgSz w:w="11910" w:h="16840"/>
          <w:pgMar w:top="60" w:right="580" w:bottom="0" w:left="520" w:header="720" w:footer="720" w:gutter="0"/>
          <w:cols w:space="720"/>
        </w:sectPr>
      </w:pPr>
    </w:p>
    <w:p w14:paraId="439A26BE" w14:textId="77777777" w:rsidR="006F4899" w:rsidRDefault="006F4899">
      <w:pPr>
        <w:rPr>
          <w:b/>
          <w:sz w:val="18"/>
        </w:rPr>
      </w:pPr>
    </w:p>
    <w:p w14:paraId="0BCD2F41" w14:textId="67B5ABA5" w:rsidR="006F4899" w:rsidRDefault="00BB1EA3">
      <w:pPr>
        <w:spacing w:before="106"/>
        <w:ind w:left="254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55656C" wp14:editId="057EACBE">
                <wp:simplePos x="0" y="0"/>
                <wp:positionH relativeFrom="page">
                  <wp:posOffset>434340</wp:posOffset>
                </wp:positionH>
                <wp:positionV relativeFrom="paragraph">
                  <wp:posOffset>57150</wp:posOffset>
                </wp:positionV>
                <wp:extent cx="4113530" cy="0"/>
                <wp:effectExtent l="5715" t="8890" r="5080" b="10160"/>
                <wp:wrapNone/>
                <wp:docPr id="138580748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3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54713" id="Line 1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2pt,4.5pt" to="358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" strokecolor="#7f7f7f" strokeweight=".48pt">
                <w10:wrap anchorx="page"/>
              </v:line>
            </w:pict>
          </mc:Fallback>
        </mc:AlternateContent>
      </w:r>
      <w:r w:rsidR="00ED62DF">
        <w:rPr>
          <w:sz w:val="16"/>
        </w:rPr>
        <w:t xml:space="preserve">          Naziv udruženja boraca</w:t>
      </w:r>
    </w:p>
    <w:p w14:paraId="599A7720" w14:textId="77777777" w:rsidR="006F4899" w:rsidRDefault="00A773C6">
      <w:pPr>
        <w:spacing w:before="92"/>
        <w:ind w:left="2543"/>
        <w:rPr>
          <w:sz w:val="18"/>
        </w:rPr>
      </w:pPr>
      <w:r>
        <w:br w:type="column"/>
      </w:r>
      <w:r>
        <w:rPr>
          <w:sz w:val="18"/>
        </w:rPr>
        <w:t>Prijemni pečat</w:t>
      </w:r>
    </w:p>
    <w:p w14:paraId="15D8EE67" w14:textId="77777777" w:rsidR="006F4899" w:rsidRDefault="006F4899">
      <w:pPr>
        <w:rPr>
          <w:sz w:val="18"/>
        </w:rPr>
        <w:sectPr w:rsidR="006F4899">
          <w:type w:val="continuous"/>
          <w:pgSz w:w="11910" w:h="16840"/>
          <w:pgMar w:top="60" w:right="580" w:bottom="0" w:left="520" w:header="720" w:footer="720" w:gutter="0"/>
          <w:cols w:num="2" w:space="720" w:equalWidth="0">
            <w:col w:w="5568" w:space="109"/>
            <w:col w:w="5133"/>
          </w:cols>
        </w:sectPr>
      </w:pPr>
    </w:p>
    <w:p w14:paraId="3E3EAED9" w14:textId="77777777" w:rsidR="006F4899" w:rsidRDefault="006F4899">
      <w:pPr>
        <w:rPr>
          <w:sz w:val="20"/>
        </w:rPr>
      </w:pPr>
    </w:p>
    <w:p w14:paraId="05C694FA" w14:textId="77777777" w:rsidR="006F4899" w:rsidRDefault="006F4899">
      <w:pPr>
        <w:spacing w:before="2"/>
        <w:rPr>
          <w:sz w:val="21"/>
        </w:rPr>
      </w:pPr>
    </w:p>
    <w:p w14:paraId="2E4DDBA4" w14:textId="1EEE226A" w:rsidR="006F4899" w:rsidRDefault="00BB1EA3">
      <w:pPr>
        <w:spacing w:line="20" w:lineRule="exact"/>
        <w:ind w:left="1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422298" wp14:editId="793FC825">
                <wp:extent cx="4113530" cy="6350"/>
                <wp:effectExtent l="12065" t="8890" r="8255" b="3810"/>
                <wp:docPr id="164913373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3530" cy="6350"/>
                          <a:chOff x="0" y="0"/>
                          <a:chExt cx="6478" cy="10"/>
                        </a:xfrm>
                      </wpg:grpSpPr>
                      <wps:wsp>
                        <wps:cNvPr id="209196717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4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E02CE" id="Group 4" o:spid="_x0000_s1026" style="width:323.9pt;height:.5pt;mso-position-horizontal-relative:char;mso-position-vertical-relative:line" coordsize="64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">
                <v:line id="Line 5" o:spid="_x0000_s1027" style="position:absolute;visibility:visible;mso-wrap-style:square" from="0,5" to="647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" strokecolor="#7f7f7f" strokeweight=".48pt"/>
                <w10:anchorlock/>
              </v:group>
            </w:pict>
          </mc:Fallback>
        </mc:AlternateContent>
      </w:r>
    </w:p>
    <w:p w14:paraId="7BEFEB7B" w14:textId="77777777" w:rsidR="006F4899" w:rsidRPr="00E371FE" w:rsidRDefault="00A773C6">
      <w:pPr>
        <w:spacing w:before="1"/>
        <w:ind w:left="3141"/>
        <w:rPr>
          <w:sz w:val="16"/>
          <w:lang w:val="pl-PL"/>
        </w:rPr>
      </w:pPr>
      <w:r w:rsidRPr="00E371FE">
        <w:rPr>
          <w:sz w:val="16"/>
          <w:lang w:val="pl-PL"/>
        </w:rPr>
        <w:t>Adresa</w:t>
      </w:r>
    </w:p>
    <w:p w14:paraId="3E29C3C5" w14:textId="77777777" w:rsidR="006F4899" w:rsidRPr="00E371FE" w:rsidRDefault="006F4899">
      <w:pPr>
        <w:rPr>
          <w:sz w:val="20"/>
          <w:lang w:val="pl-PL"/>
        </w:rPr>
      </w:pPr>
    </w:p>
    <w:p w14:paraId="63484098" w14:textId="66C155B7" w:rsidR="006F4899" w:rsidRPr="00E371FE" w:rsidRDefault="00BB1EA3">
      <w:pPr>
        <w:spacing w:before="10"/>
        <w:rPr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83610F0" wp14:editId="4AACEB07">
                <wp:simplePos x="0" y="0"/>
                <wp:positionH relativeFrom="page">
                  <wp:posOffset>434340</wp:posOffset>
                </wp:positionH>
                <wp:positionV relativeFrom="paragraph">
                  <wp:posOffset>158750</wp:posOffset>
                </wp:positionV>
                <wp:extent cx="4113530" cy="0"/>
                <wp:effectExtent l="5715" t="5080" r="5080" b="13970"/>
                <wp:wrapTopAndBottom/>
                <wp:docPr id="176881139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3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1BB79" id="Line 20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2pt,12.5pt" to="358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" strokecolor="#7f7f7f" strokeweight=".48pt">
                <w10:wrap type="topAndBottom" anchorx="page"/>
              </v:line>
            </w:pict>
          </mc:Fallback>
        </mc:AlternateContent>
      </w:r>
    </w:p>
    <w:p w14:paraId="65E2F3DD" w14:textId="289301A3" w:rsidR="006F4899" w:rsidRPr="00E371FE" w:rsidRDefault="003C7502">
      <w:pPr>
        <w:rPr>
          <w:sz w:val="16"/>
          <w:szCs w:val="16"/>
          <w:lang w:val="pl-PL"/>
        </w:rPr>
      </w:pPr>
      <w:r>
        <w:rPr>
          <w:sz w:val="20"/>
          <w:lang w:val="pl-PL"/>
        </w:rPr>
        <w:tab/>
      </w:r>
      <w:r w:rsidR="00ED62DF" w:rsidRPr="00E371FE">
        <w:rPr>
          <w:sz w:val="20"/>
          <w:lang w:val="pl-PL"/>
        </w:rPr>
        <w:tab/>
      </w:r>
      <w:r w:rsidR="00ED62DF" w:rsidRPr="00E371FE">
        <w:rPr>
          <w:sz w:val="20"/>
          <w:lang w:val="pl-PL"/>
        </w:rPr>
        <w:tab/>
      </w:r>
      <w:r w:rsidR="00ED62DF" w:rsidRPr="00E371FE">
        <w:rPr>
          <w:sz w:val="20"/>
          <w:lang w:val="pl-PL"/>
        </w:rPr>
        <w:tab/>
      </w:r>
      <w:r w:rsidR="00ED62DF" w:rsidRPr="00E371FE">
        <w:rPr>
          <w:sz w:val="16"/>
          <w:szCs w:val="16"/>
          <w:lang w:val="pl-PL"/>
        </w:rPr>
        <w:t xml:space="preserve">Kontakt telefon </w:t>
      </w:r>
    </w:p>
    <w:p w14:paraId="295A2736" w14:textId="6A216CA6" w:rsidR="00ED62DF" w:rsidRPr="00E371FE" w:rsidRDefault="00BB1EA3" w:rsidP="00ED62DF">
      <w:pPr>
        <w:spacing w:before="10"/>
        <w:rPr>
          <w:b/>
          <w:sz w:val="2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3D349A6F" wp14:editId="5456A995">
                <wp:simplePos x="0" y="0"/>
                <wp:positionH relativeFrom="page">
                  <wp:posOffset>434340</wp:posOffset>
                </wp:positionH>
                <wp:positionV relativeFrom="paragraph">
                  <wp:posOffset>158750</wp:posOffset>
                </wp:positionV>
                <wp:extent cx="4113530" cy="0"/>
                <wp:effectExtent l="5715" t="7620" r="5080" b="11430"/>
                <wp:wrapTopAndBottom/>
                <wp:docPr id="149312404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3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D9508" id="Line 21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2pt,12.5pt" to="358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" strokecolor="#7f7f7f" strokeweight=".48pt">
                <w10:wrap type="topAndBottom" anchorx="page"/>
              </v:line>
            </w:pict>
          </mc:Fallback>
        </mc:AlternateContent>
      </w:r>
    </w:p>
    <w:p w14:paraId="214CAA45" w14:textId="77777777" w:rsidR="003C7502" w:rsidRDefault="003C7502" w:rsidP="00E93CD0">
      <w:pPr>
        <w:spacing w:before="10"/>
        <w:jc w:val="both"/>
        <w:rPr>
          <w:b/>
          <w:sz w:val="20"/>
          <w:lang w:val="pl-PL"/>
        </w:rPr>
      </w:pPr>
    </w:p>
    <w:p w14:paraId="029EFBCB" w14:textId="2AB29D63" w:rsidR="00565AE7" w:rsidRPr="00E93CD0" w:rsidRDefault="00A773C6" w:rsidP="00E93CD0">
      <w:pPr>
        <w:spacing w:before="10"/>
        <w:jc w:val="both"/>
        <w:rPr>
          <w:b/>
          <w:sz w:val="18"/>
          <w:szCs w:val="18"/>
          <w:lang w:val="pl-PL"/>
        </w:rPr>
      </w:pPr>
      <w:r w:rsidRPr="00E371FE">
        <w:rPr>
          <w:b/>
          <w:sz w:val="20"/>
          <w:lang w:val="pl-PL"/>
        </w:rPr>
        <w:t xml:space="preserve">PREDMET: </w:t>
      </w:r>
      <w:r w:rsidR="00E93CD0" w:rsidRPr="00E93CD0">
        <w:rPr>
          <w:b/>
          <w:sz w:val="18"/>
          <w:szCs w:val="18"/>
          <w:lang w:val="pl-PL"/>
        </w:rPr>
        <w:t xml:space="preserve">PRIJAVA NA JAVNI POZIV </w:t>
      </w:r>
      <w:r w:rsidR="00E93CD0">
        <w:rPr>
          <w:b/>
          <w:sz w:val="18"/>
          <w:szCs w:val="18"/>
          <w:lang w:val="pl-PL"/>
        </w:rPr>
        <w:t>U 202</w:t>
      </w:r>
      <w:r w:rsidR="001867C3">
        <w:rPr>
          <w:b/>
          <w:sz w:val="18"/>
          <w:szCs w:val="18"/>
          <w:lang w:val="pl-PL"/>
        </w:rPr>
        <w:t>6</w:t>
      </w:r>
      <w:r w:rsidR="00E93CD0">
        <w:rPr>
          <w:b/>
          <w:sz w:val="18"/>
          <w:szCs w:val="18"/>
          <w:lang w:val="pl-PL"/>
        </w:rPr>
        <w:t xml:space="preserve"> GODINI </w:t>
      </w:r>
      <w:r w:rsidR="00ED62DF" w:rsidRPr="00E93CD0">
        <w:rPr>
          <w:b/>
          <w:sz w:val="18"/>
          <w:szCs w:val="18"/>
          <w:lang w:val="pl-PL"/>
        </w:rPr>
        <w:t xml:space="preserve"> (OBILJEŽAVANJE ZNAČAJNIH DATUMA) </w:t>
      </w:r>
    </w:p>
    <w:p w14:paraId="282E3E90" w14:textId="66E0E6A8" w:rsidR="006F4899" w:rsidRPr="00E371FE" w:rsidRDefault="006F4899">
      <w:pPr>
        <w:spacing w:before="2"/>
        <w:rPr>
          <w:b/>
          <w:lang w:val="pl-PL"/>
        </w:rPr>
      </w:pPr>
    </w:p>
    <w:p w14:paraId="435148A2" w14:textId="669CAAF6" w:rsidR="006F4899" w:rsidRDefault="00BB1EA3">
      <w:pPr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1E0DBFFE" wp14:editId="4435FFA1">
                <wp:simplePos x="0" y="0"/>
                <wp:positionH relativeFrom="page">
                  <wp:posOffset>436880</wp:posOffset>
                </wp:positionH>
                <wp:positionV relativeFrom="paragraph">
                  <wp:posOffset>158750</wp:posOffset>
                </wp:positionV>
                <wp:extent cx="6561455" cy="0"/>
                <wp:effectExtent l="8255" t="7620" r="12065" b="11430"/>
                <wp:wrapTopAndBottom/>
                <wp:docPr id="5951308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834B0" id="Line 23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pt,12.5pt" to="551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" strokecolor="#7f7f7f" strokeweight=".48pt">
                <w10:wrap type="topAndBottom" anchorx="page"/>
              </v:line>
            </w:pict>
          </mc:Fallback>
        </mc:AlternateContent>
      </w:r>
    </w:p>
    <w:p w14:paraId="0E71CA95" w14:textId="563932BA" w:rsidR="006F4899" w:rsidRDefault="00A773C6" w:rsidP="003524F0">
      <w:pPr>
        <w:spacing w:line="166" w:lineRule="exact"/>
        <w:ind w:left="4288" w:right="4428"/>
        <w:jc w:val="center"/>
        <w:rPr>
          <w:sz w:val="20"/>
        </w:rPr>
      </w:pPr>
      <w:r>
        <w:rPr>
          <w:sz w:val="16"/>
        </w:rPr>
        <w:t xml:space="preserve">Razlog </w:t>
      </w:r>
      <w:r w:rsidR="00395021">
        <w:rPr>
          <w:sz w:val="16"/>
        </w:rPr>
        <w:t xml:space="preserve"> </w:t>
      </w:r>
      <w:r>
        <w:rPr>
          <w:sz w:val="16"/>
        </w:rPr>
        <w:t>za</w:t>
      </w:r>
      <w:r w:rsidR="00395021">
        <w:rPr>
          <w:sz w:val="16"/>
        </w:rPr>
        <w:t xml:space="preserve"> podnošenje zahtjeva</w:t>
      </w:r>
    </w:p>
    <w:p w14:paraId="3F556323" w14:textId="77777777" w:rsidR="003524F0" w:rsidRPr="003524F0" w:rsidRDefault="003524F0" w:rsidP="003524F0">
      <w:pPr>
        <w:spacing w:line="166" w:lineRule="exact"/>
        <w:ind w:left="4288" w:right="4428"/>
        <w:jc w:val="center"/>
        <w:rPr>
          <w:sz w:val="20"/>
        </w:rPr>
      </w:pPr>
    </w:p>
    <w:tbl>
      <w:tblPr>
        <w:tblW w:w="0" w:type="auto"/>
        <w:tblInd w:w="192" w:type="dxa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single" w:sz="8" w:space="0" w:color="969696"/>
          <w:insideV w:val="single" w:sz="8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0"/>
        <w:gridCol w:w="2214"/>
        <w:gridCol w:w="1814"/>
        <w:gridCol w:w="2658"/>
      </w:tblGrid>
      <w:tr w:rsidR="006F4899" w:rsidRPr="00E371FE" w14:paraId="38363E6E" w14:textId="77777777">
        <w:trPr>
          <w:trHeight w:val="318"/>
        </w:trPr>
        <w:tc>
          <w:tcPr>
            <w:tcW w:w="10446" w:type="dxa"/>
            <w:gridSpan w:val="4"/>
            <w:tcBorders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14:paraId="3E7561D0" w14:textId="6B9723BA" w:rsidR="006F4899" w:rsidRPr="00E371FE" w:rsidRDefault="00A773C6">
            <w:pPr>
              <w:pStyle w:val="TableParagraph"/>
              <w:spacing w:before="75"/>
              <w:ind w:left="3374"/>
              <w:rPr>
                <w:b/>
                <w:sz w:val="18"/>
                <w:lang w:val="pl-PL"/>
              </w:rPr>
            </w:pPr>
            <w:r w:rsidRPr="00E371FE">
              <w:rPr>
                <w:b/>
                <w:sz w:val="18"/>
                <w:lang w:val="pl-PL"/>
              </w:rPr>
              <w:t>P O T R E B N A D O K U M E N T A C I J A</w:t>
            </w:r>
            <w:r w:rsidR="00E93CD0">
              <w:rPr>
                <w:b/>
                <w:sz w:val="18"/>
                <w:lang w:val="pl-PL"/>
              </w:rPr>
              <w:t xml:space="preserve"> (ORIGINAL ILI OVJERENA KOPIJA)</w:t>
            </w:r>
          </w:p>
        </w:tc>
      </w:tr>
      <w:tr w:rsidR="006F4899" w14:paraId="0C313852" w14:textId="77777777">
        <w:trPr>
          <w:trHeight w:val="316"/>
        </w:trPr>
        <w:tc>
          <w:tcPr>
            <w:tcW w:w="3760" w:type="dxa"/>
            <w:tcBorders>
              <w:top w:val="single" w:sz="12" w:space="0" w:color="969696"/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14:paraId="1405E1F2" w14:textId="77777777" w:rsidR="006F4899" w:rsidRDefault="00A773C6">
            <w:pPr>
              <w:pStyle w:val="TableParagraph"/>
              <w:spacing w:before="72"/>
              <w:ind w:left="1145"/>
              <w:rPr>
                <w:b/>
                <w:sz w:val="18"/>
              </w:rPr>
            </w:pPr>
            <w:r>
              <w:rPr>
                <w:b/>
                <w:sz w:val="18"/>
              </w:rPr>
              <w:t>Traženi dokument</w:t>
            </w:r>
          </w:p>
        </w:tc>
        <w:tc>
          <w:tcPr>
            <w:tcW w:w="2214" w:type="dxa"/>
            <w:tcBorders>
              <w:top w:val="single" w:sz="12" w:space="0" w:color="969696"/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14:paraId="40B9CE8A" w14:textId="77777777" w:rsidR="006F4899" w:rsidRDefault="00A773C6">
            <w:pPr>
              <w:pStyle w:val="TableParagraph"/>
              <w:spacing w:before="72"/>
              <w:ind w:left="51"/>
              <w:rPr>
                <w:b/>
                <w:sz w:val="18"/>
              </w:rPr>
            </w:pPr>
            <w:r>
              <w:rPr>
                <w:b/>
                <w:sz w:val="18"/>
              </w:rPr>
              <w:t>Institucija koja izdaje dok.</w:t>
            </w:r>
          </w:p>
        </w:tc>
        <w:tc>
          <w:tcPr>
            <w:tcW w:w="1814" w:type="dxa"/>
            <w:tcBorders>
              <w:top w:val="single" w:sz="12" w:space="0" w:color="969696"/>
              <w:left w:val="single" w:sz="12" w:space="0" w:color="969696"/>
              <w:bottom w:val="single" w:sz="12" w:space="0" w:color="969696"/>
            </w:tcBorders>
          </w:tcPr>
          <w:p w14:paraId="333564DE" w14:textId="77777777" w:rsidR="006F4899" w:rsidRDefault="00A773C6">
            <w:pPr>
              <w:pStyle w:val="TableParagraph"/>
              <w:spacing w:before="72"/>
              <w:ind w:left="640" w:right="5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</w:t>
            </w:r>
          </w:p>
        </w:tc>
        <w:tc>
          <w:tcPr>
            <w:tcW w:w="2658" w:type="dxa"/>
            <w:tcBorders>
              <w:top w:val="single" w:sz="12" w:space="0" w:color="969696"/>
              <w:bottom w:val="single" w:sz="12" w:space="0" w:color="969696"/>
              <w:right w:val="single" w:sz="12" w:space="0" w:color="969696"/>
            </w:tcBorders>
          </w:tcPr>
          <w:p w14:paraId="226B5F3C" w14:textId="77777777" w:rsidR="006F4899" w:rsidRDefault="00A773C6">
            <w:pPr>
              <w:pStyle w:val="TableParagraph"/>
              <w:spacing w:before="72"/>
              <w:ind w:left="932" w:right="8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mentar</w:t>
            </w:r>
          </w:p>
        </w:tc>
      </w:tr>
      <w:tr w:rsidR="006F4899" w14:paraId="5C72DEC1" w14:textId="77777777">
        <w:trPr>
          <w:trHeight w:val="399"/>
        </w:trPr>
        <w:tc>
          <w:tcPr>
            <w:tcW w:w="3760" w:type="dxa"/>
            <w:tcBorders>
              <w:top w:val="single" w:sz="12" w:space="0" w:color="969696"/>
              <w:bottom w:val="single" w:sz="4" w:space="0" w:color="969696"/>
              <w:right w:val="nil"/>
            </w:tcBorders>
          </w:tcPr>
          <w:p w14:paraId="574A6C1E" w14:textId="56271381" w:rsidR="006F4899" w:rsidRDefault="00E93CD0" w:rsidP="00DA7027">
            <w:pPr>
              <w:pStyle w:val="TableParagraph"/>
              <w:spacing w:before="61"/>
              <w:ind w:left="0"/>
              <w:rPr>
                <w:sz w:val="18"/>
              </w:rPr>
            </w:pPr>
            <w:r>
              <w:rPr>
                <w:bCs/>
                <w:sz w:val="20"/>
                <w:lang w:val="en-GB"/>
              </w:rPr>
              <w:t>u</w:t>
            </w:r>
            <w:r w:rsidRPr="00AE2778">
              <w:rPr>
                <w:bCs/>
                <w:sz w:val="20"/>
                <w:lang w:val="en-GB"/>
              </w:rPr>
              <w:t xml:space="preserve">vjerenje o poreznoj registraciji </w:t>
            </w:r>
          </w:p>
        </w:tc>
        <w:tc>
          <w:tcPr>
            <w:tcW w:w="2214" w:type="dxa"/>
            <w:tcBorders>
              <w:top w:val="single" w:sz="12" w:space="0" w:color="969696"/>
              <w:left w:val="nil"/>
              <w:bottom w:val="single" w:sz="4" w:space="0" w:color="969696"/>
              <w:right w:val="nil"/>
            </w:tcBorders>
          </w:tcPr>
          <w:p w14:paraId="5D229BEE" w14:textId="3A02B0EF" w:rsidR="006F4899" w:rsidRDefault="00E93CD0" w:rsidP="008B1DDB">
            <w:pPr>
              <w:pStyle w:val="TableParagraph"/>
              <w:spacing w:before="61"/>
              <w:ind w:left="55"/>
              <w:rPr>
                <w:sz w:val="18"/>
              </w:rPr>
            </w:pPr>
            <w:r>
              <w:rPr>
                <w:sz w:val="18"/>
              </w:rPr>
              <w:t>Porezna uprava</w:t>
            </w:r>
          </w:p>
        </w:tc>
        <w:tc>
          <w:tcPr>
            <w:tcW w:w="1814" w:type="dxa"/>
            <w:tcBorders>
              <w:top w:val="single" w:sz="12" w:space="0" w:color="969696"/>
              <w:left w:val="nil"/>
              <w:bottom w:val="single" w:sz="4" w:space="0" w:color="969696"/>
              <w:right w:val="nil"/>
            </w:tcBorders>
          </w:tcPr>
          <w:p w14:paraId="13C4DBEB" w14:textId="34241BEC" w:rsidR="006F4899" w:rsidRDefault="006F4899" w:rsidP="00ED62DF">
            <w:pPr>
              <w:pStyle w:val="TableParagraph"/>
              <w:spacing w:before="61"/>
              <w:ind w:left="109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12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023593C7" w14:textId="604FD020" w:rsidR="006F4899" w:rsidRDefault="006F4899">
            <w:pPr>
              <w:pStyle w:val="TableParagraph"/>
              <w:spacing w:before="61"/>
              <w:ind w:left="102"/>
              <w:rPr>
                <w:sz w:val="18"/>
              </w:rPr>
            </w:pPr>
          </w:p>
        </w:tc>
      </w:tr>
      <w:tr w:rsidR="00E56648" w14:paraId="641BF061" w14:textId="77777777">
        <w:trPr>
          <w:trHeight w:val="399"/>
        </w:trPr>
        <w:tc>
          <w:tcPr>
            <w:tcW w:w="3760" w:type="dxa"/>
            <w:tcBorders>
              <w:top w:val="single" w:sz="12" w:space="0" w:color="969696"/>
              <w:bottom w:val="single" w:sz="4" w:space="0" w:color="969696"/>
              <w:right w:val="nil"/>
            </w:tcBorders>
          </w:tcPr>
          <w:p w14:paraId="171761CB" w14:textId="2A626EF0" w:rsidR="00E56648" w:rsidRDefault="00E56648" w:rsidP="00DA7027">
            <w:pPr>
              <w:pStyle w:val="TableParagraph"/>
              <w:spacing w:before="61"/>
              <w:ind w:left="0"/>
              <w:rPr>
                <w:bCs/>
                <w:sz w:val="20"/>
                <w:lang w:val="en-GB"/>
              </w:rPr>
            </w:pPr>
            <w:r w:rsidRPr="00CE0DC5">
              <w:rPr>
                <w:bCs/>
                <w:sz w:val="20"/>
              </w:rPr>
              <w:t>uvjerenje nadležnog organa uprave o</w:t>
            </w:r>
            <w:r w:rsidRPr="00DB12D1">
              <w:rPr>
                <w:bCs/>
                <w:sz w:val="20"/>
                <w:lang w:val="pl-PL"/>
              </w:rPr>
              <w:t xml:space="preserve"> registraciji udruženja</w:t>
            </w:r>
          </w:p>
        </w:tc>
        <w:tc>
          <w:tcPr>
            <w:tcW w:w="2214" w:type="dxa"/>
            <w:tcBorders>
              <w:top w:val="single" w:sz="12" w:space="0" w:color="969696"/>
              <w:left w:val="nil"/>
              <w:bottom w:val="single" w:sz="4" w:space="0" w:color="969696"/>
              <w:right w:val="nil"/>
            </w:tcBorders>
          </w:tcPr>
          <w:p w14:paraId="770F73BF" w14:textId="17B1FF10" w:rsidR="00E56648" w:rsidRDefault="00E56648" w:rsidP="008B1DDB">
            <w:pPr>
              <w:pStyle w:val="TableParagraph"/>
              <w:spacing w:before="61"/>
              <w:ind w:left="55"/>
              <w:rPr>
                <w:sz w:val="18"/>
              </w:rPr>
            </w:pPr>
            <w:r>
              <w:rPr>
                <w:sz w:val="18"/>
              </w:rPr>
              <w:t>Nadležni kantonalni organ uprave</w:t>
            </w:r>
          </w:p>
        </w:tc>
        <w:tc>
          <w:tcPr>
            <w:tcW w:w="1814" w:type="dxa"/>
            <w:tcBorders>
              <w:top w:val="single" w:sz="12" w:space="0" w:color="969696"/>
              <w:left w:val="nil"/>
              <w:bottom w:val="single" w:sz="4" w:space="0" w:color="969696"/>
              <w:right w:val="nil"/>
            </w:tcBorders>
          </w:tcPr>
          <w:p w14:paraId="26D85FC6" w14:textId="77777777" w:rsidR="00E56648" w:rsidRDefault="00E56648" w:rsidP="00ED62DF">
            <w:pPr>
              <w:pStyle w:val="TableParagraph"/>
              <w:spacing w:before="61"/>
              <w:ind w:left="109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12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55DEEC4C" w14:textId="77777777" w:rsidR="00E56648" w:rsidRDefault="00E56648">
            <w:pPr>
              <w:pStyle w:val="TableParagraph"/>
              <w:spacing w:before="61"/>
              <w:ind w:left="102"/>
              <w:rPr>
                <w:sz w:val="18"/>
              </w:rPr>
            </w:pPr>
          </w:p>
        </w:tc>
      </w:tr>
      <w:tr w:rsidR="001867C3" w14:paraId="5E592220" w14:textId="77777777">
        <w:trPr>
          <w:trHeight w:val="832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14:paraId="3DD88B6D" w14:textId="60A778C8" w:rsidR="001867C3" w:rsidRPr="001867C3" w:rsidRDefault="001867C3" w:rsidP="001867C3">
            <w:pPr>
              <w:pStyle w:val="Tijeloteksta"/>
              <w:spacing w:line="249" w:lineRule="auto"/>
              <w:ind w:right="38"/>
              <w:jc w:val="both"/>
              <w:rPr>
                <w:bCs/>
                <w:i w:val="0"/>
                <w:iCs/>
                <w:sz w:val="20"/>
                <w:lang w:val="en-GB"/>
              </w:rPr>
            </w:pPr>
            <w:r w:rsidRPr="001867C3">
              <w:rPr>
                <w:bCs/>
                <w:i w:val="0"/>
                <w:iCs/>
                <w:sz w:val="20"/>
              </w:rPr>
              <w:t xml:space="preserve">potvrdu banke o otvorenom (aktivnom) transakcijskom računu udruženja 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3769A200" w14:textId="13D18938" w:rsidR="001867C3" w:rsidRDefault="001867C3" w:rsidP="001867C3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>Banka kod koje je otvroen račun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6A78A5D3" w14:textId="77777777" w:rsidR="001867C3" w:rsidRDefault="001867C3" w:rsidP="001867C3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317E88F6" w14:textId="6889E6C8" w:rsidR="001867C3" w:rsidRDefault="001867C3" w:rsidP="001867C3">
            <w:pPr>
              <w:pStyle w:val="TableParagraph"/>
              <w:spacing w:line="247" w:lineRule="auto"/>
              <w:ind w:left="103" w:right="283" w:firstLine="1"/>
              <w:jc w:val="both"/>
              <w:rPr>
                <w:sz w:val="18"/>
              </w:rPr>
            </w:pPr>
            <w:r w:rsidRPr="00AE2778">
              <w:rPr>
                <w:bCs/>
                <w:sz w:val="20"/>
              </w:rPr>
              <w:t xml:space="preserve">ne starija od </w:t>
            </w:r>
            <w:r>
              <w:rPr>
                <w:bCs/>
                <w:sz w:val="20"/>
                <w:lang w:val="en-GB"/>
              </w:rPr>
              <w:t>30 dana</w:t>
            </w:r>
          </w:p>
        </w:tc>
      </w:tr>
      <w:tr w:rsidR="001867C3" w14:paraId="5B62F66C" w14:textId="77777777">
        <w:trPr>
          <w:trHeight w:val="621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14:paraId="1C7F20E2" w14:textId="10F939D3" w:rsidR="001867C3" w:rsidRDefault="001867C3" w:rsidP="001867C3">
            <w:pPr>
              <w:pStyle w:val="TableParagraph"/>
              <w:spacing w:before="6"/>
              <w:rPr>
                <w:sz w:val="18"/>
              </w:rPr>
            </w:pPr>
            <w:r w:rsidRPr="00AE2778">
              <w:rPr>
                <w:sz w:val="20"/>
              </w:rPr>
              <w:t xml:space="preserve">program obilježavanja </w:t>
            </w:r>
            <w:r w:rsidRPr="006A7D46">
              <w:rPr>
                <w:sz w:val="20"/>
              </w:rPr>
              <w:t>manifestacije/događaja</w:t>
            </w:r>
            <w:r>
              <w:rPr>
                <w:sz w:val="20"/>
              </w:rPr>
              <w:t xml:space="preserve"> u 2026 godini za koju se podnosi prijava 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541D5039" w14:textId="0BF17845" w:rsidR="001867C3" w:rsidRDefault="001867C3" w:rsidP="001867C3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 xml:space="preserve">Nadležni organ udruženja 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039B778C" w14:textId="77777777" w:rsidR="001867C3" w:rsidRDefault="001867C3" w:rsidP="001867C3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7E45EB5B" w14:textId="499F9F18" w:rsidR="001867C3" w:rsidRDefault="001867C3" w:rsidP="001867C3">
            <w:pPr>
              <w:pStyle w:val="TableParagraph"/>
              <w:spacing w:line="247" w:lineRule="auto"/>
              <w:ind w:left="103" w:right="640"/>
              <w:rPr>
                <w:sz w:val="18"/>
              </w:rPr>
            </w:pPr>
            <w:r w:rsidRPr="00AE2778">
              <w:rPr>
                <w:sz w:val="20"/>
              </w:rPr>
              <w:t>ovjeren pečatom i potpisom ovlaštenog lica udruženja</w:t>
            </w:r>
            <w:r>
              <w:rPr>
                <w:sz w:val="20"/>
              </w:rPr>
              <w:t xml:space="preserve"> </w:t>
            </w:r>
          </w:p>
        </w:tc>
      </w:tr>
      <w:tr w:rsidR="001867C3" w14:paraId="6CBB5B4A" w14:textId="77777777">
        <w:trPr>
          <w:trHeight w:val="408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14:paraId="23AF0221" w14:textId="77777777" w:rsidR="001867C3" w:rsidRPr="001867C3" w:rsidRDefault="001867C3" w:rsidP="001867C3">
            <w:pPr>
              <w:pStyle w:val="Tijeloteksta"/>
              <w:spacing w:line="249" w:lineRule="auto"/>
              <w:ind w:right="38"/>
              <w:jc w:val="both"/>
              <w:rPr>
                <w:i w:val="0"/>
                <w:iCs/>
                <w:sz w:val="20"/>
              </w:rPr>
            </w:pPr>
            <w:r w:rsidRPr="001867C3">
              <w:rPr>
                <w:i w:val="0"/>
                <w:iCs/>
                <w:sz w:val="20"/>
              </w:rPr>
              <w:t>finansijski plan manifestacije/događaja za koji se podnosi prijava sa podatkom</w:t>
            </w:r>
            <w:r w:rsidRPr="001867C3">
              <w:rPr>
                <w:bCs/>
                <w:i w:val="0"/>
                <w:iCs/>
                <w:sz w:val="20"/>
              </w:rPr>
              <w:t xml:space="preserve"> o iznosu vlastitih sredstava namijenjena za realizaciju programa</w:t>
            </w:r>
          </w:p>
          <w:p w14:paraId="1EC74FA1" w14:textId="25D6F9B7" w:rsidR="001867C3" w:rsidRDefault="001867C3" w:rsidP="001867C3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5F4688C3" w14:textId="5A6A543F" w:rsidR="001867C3" w:rsidRDefault="001867C3" w:rsidP="001867C3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 xml:space="preserve">Nadležni organ udruženja 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2FF9804D" w14:textId="77777777" w:rsidR="001867C3" w:rsidRDefault="001867C3" w:rsidP="001867C3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11BBCD30" w14:textId="3C2EC822" w:rsidR="001867C3" w:rsidRDefault="001867C3" w:rsidP="001867C3">
            <w:pPr>
              <w:pStyle w:val="TableParagraph"/>
              <w:ind w:left="103"/>
              <w:rPr>
                <w:sz w:val="18"/>
              </w:rPr>
            </w:pPr>
            <w:r w:rsidRPr="00AE2778">
              <w:rPr>
                <w:sz w:val="20"/>
              </w:rPr>
              <w:t>ovjeren pečatom i potpisom ovlaštenog lica udruženja</w:t>
            </w:r>
            <w:r>
              <w:rPr>
                <w:sz w:val="20"/>
              </w:rPr>
              <w:t xml:space="preserve"> </w:t>
            </w:r>
          </w:p>
        </w:tc>
      </w:tr>
      <w:tr w:rsidR="001867C3" w14:paraId="7C26E91D" w14:textId="77777777">
        <w:trPr>
          <w:trHeight w:val="621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14:paraId="6AAA1034" w14:textId="1BC5C889" w:rsidR="001867C3" w:rsidRPr="001867C3" w:rsidRDefault="001867C3" w:rsidP="001867C3">
            <w:pPr>
              <w:pStyle w:val="Tijeloteksta"/>
              <w:spacing w:line="249" w:lineRule="auto"/>
              <w:ind w:right="38"/>
              <w:jc w:val="both"/>
              <w:rPr>
                <w:i w:val="0"/>
                <w:iCs/>
                <w:sz w:val="18"/>
                <w:lang w:val="pl-PL"/>
              </w:rPr>
            </w:pPr>
            <w:r w:rsidRPr="001867C3">
              <w:rPr>
                <w:i w:val="0"/>
                <w:iCs/>
                <w:sz w:val="20"/>
              </w:rPr>
              <w:t>podatak o kontinuitetu organizovanja događaja za koji se podnosi prijav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193C9181" w14:textId="1534D72D" w:rsidR="001867C3" w:rsidRDefault="001867C3" w:rsidP="001867C3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adležni organ udruženj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43A6C9F2" w14:textId="34CA0588" w:rsidR="001867C3" w:rsidRDefault="001867C3" w:rsidP="001867C3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709E18B6" w14:textId="421BB953" w:rsidR="001867C3" w:rsidRDefault="001867C3" w:rsidP="001867C3">
            <w:pPr>
              <w:pStyle w:val="TableParagraph"/>
              <w:rPr>
                <w:sz w:val="18"/>
              </w:rPr>
            </w:pPr>
            <w:r w:rsidRPr="00AE2778">
              <w:rPr>
                <w:sz w:val="20"/>
              </w:rPr>
              <w:t>ovjeren pečatom i potpisom ovlaštenog lica udruženja</w:t>
            </w:r>
          </w:p>
        </w:tc>
      </w:tr>
    </w:tbl>
    <w:p w14:paraId="17C7027D" w14:textId="7D085999" w:rsidR="00FD34D7" w:rsidRDefault="00BB1EA3">
      <w:pPr>
        <w:spacing w:before="1" w:after="1"/>
        <w:rPr>
          <w:sz w:val="23"/>
          <w:lang w:val="pl-PL"/>
        </w:rPr>
      </w:pPr>
      <w:r>
        <w:rPr>
          <w:sz w:val="23"/>
          <w:lang w:val="pl-PL"/>
        </w:rPr>
        <w:t xml:space="preserve">    </w:t>
      </w:r>
    </w:p>
    <w:p w14:paraId="568D9C16" w14:textId="1743EB19" w:rsidR="00BB1EA3" w:rsidRPr="003C7502" w:rsidRDefault="00BB1EA3">
      <w:pPr>
        <w:spacing w:before="1" w:after="1"/>
        <w:rPr>
          <w:sz w:val="18"/>
          <w:szCs w:val="18"/>
          <w:lang w:val="pl-PL"/>
        </w:rPr>
      </w:pPr>
      <w:r>
        <w:rPr>
          <w:sz w:val="23"/>
          <w:lang w:val="pl-PL"/>
        </w:rPr>
        <w:t xml:space="preserve">   </w:t>
      </w:r>
      <w:r w:rsidRPr="00BB1EA3">
        <w:rPr>
          <w:sz w:val="18"/>
          <w:szCs w:val="18"/>
          <w:lang w:val="pl-PL"/>
        </w:rPr>
        <w:t>Napomena: O prijavi na Javni poziv rješava Odbor za boračka pitanja Općinskog vijeća Travnik</w:t>
      </w:r>
    </w:p>
    <w:p w14:paraId="435E399F" w14:textId="77777777" w:rsidR="005C7644" w:rsidRDefault="005C7644">
      <w:pPr>
        <w:spacing w:before="3"/>
        <w:rPr>
          <w:sz w:val="23"/>
          <w:lang w:val="pl-PL"/>
        </w:rPr>
      </w:pPr>
    </w:p>
    <w:p w14:paraId="2C6EA2F2" w14:textId="64D7BC43" w:rsidR="006F4899" w:rsidRPr="00E371FE" w:rsidRDefault="00BB1EA3">
      <w:pPr>
        <w:spacing w:before="3"/>
        <w:rPr>
          <w:sz w:val="28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03F12CB9" wp14:editId="07D21507">
                <wp:simplePos x="0" y="0"/>
                <wp:positionH relativeFrom="page">
                  <wp:posOffset>1120140</wp:posOffset>
                </wp:positionH>
                <wp:positionV relativeFrom="paragraph">
                  <wp:posOffset>238760</wp:posOffset>
                </wp:positionV>
                <wp:extent cx="1733550" cy="0"/>
                <wp:effectExtent l="15240" t="15240" r="13335" b="13335"/>
                <wp:wrapTopAndBottom/>
                <wp:docPr id="20502450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E1F08" id="Line 9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2pt,18.8pt" to="224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" strokeweight="1.02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564D6456" wp14:editId="416184E7">
                <wp:simplePos x="0" y="0"/>
                <wp:positionH relativeFrom="page">
                  <wp:posOffset>4113530</wp:posOffset>
                </wp:positionH>
                <wp:positionV relativeFrom="paragraph">
                  <wp:posOffset>238760</wp:posOffset>
                </wp:positionV>
                <wp:extent cx="2376170" cy="0"/>
                <wp:effectExtent l="8255" t="15240" r="15875" b="13335"/>
                <wp:wrapTopAndBottom/>
                <wp:docPr id="170638837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17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0DC6F" id="Line 10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3.9pt,18.8pt" to="51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" strokeweight="1.02pt">
                <w10:wrap type="topAndBottom" anchorx="page"/>
              </v:line>
            </w:pict>
          </mc:Fallback>
        </mc:AlternateContent>
      </w:r>
    </w:p>
    <w:p w14:paraId="2B6DE818" w14:textId="77777777" w:rsidR="006F4899" w:rsidRPr="00E371FE" w:rsidRDefault="00A773C6">
      <w:pPr>
        <w:tabs>
          <w:tab w:val="left" w:pos="6346"/>
        </w:tabs>
        <w:spacing w:line="190" w:lineRule="exact"/>
        <w:ind w:left="1560"/>
        <w:rPr>
          <w:sz w:val="18"/>
          <w:lang w:val="pl-PL"/>
        </w:rPr>
      </w:pPr>
      <w:r w:rsidRPr="00E371FE">
        <w:rPr>
          <w:sz w:val="18"/>
          <w:lang w:val="pl-PL"/>
        </w:rPr>
        <w:t>(Datum</w:t>
      </w:r>
      <w:r w:rsidRPr="00E371FE">
        <w:rPr>
          <w:spacing w:val="-1"/>
          <w:sz w:val="18"/>
          <w:lang w:val="pl-PL"/>
        </w:rPr>
        <w:t xml:space="preserve"> </w:t>
      </w:r>
      <w:r w:rsidRPr="00E371FE">
        <w:rPr>
          <w:sz w:val="18"/>
          <w:lang w:val="pl-PL"/>
        </w:rPr>
        <w:t>podnošenja zahtjeva)</w:t>
      </w:r>
      <w:r w:rsidRPr="00E371FE">
        <w:rPr>
          <w:sz w:val="18"/>
          <w:lang w:val="pl-PL"/>
        </w:rPr>
        <w:tab/>
        <w:t xml:space="preserve">(Potpis </w:t>
      </w:r>
      <w:r w:rsidR="008B1DDB" w:rsidRPr="00E371FE">
        <w:rPr>
          <w:sz w:val="18"/>
          <w:lang w:val="pl-PL"/>
        </w:rPr>
        <w:t>ovlaštenog lica i pečat udruženja</w:t>
      </w:r>
      <w:r w:rsidRPr="00E371FE">
        <w:rPr>
          <w:sz w:val="18"/>
          <w:lang w:val="pl-PL"/>
        </w:rPr>
        <w:t>)</w:t>
      </w:r>
    </w:p>
    <w:p w14:paraId="27A75FFE" w14:textId="77777777" w:rsidR="006F4899" w:rsidRDefault="006F4899">
      <w:pPr>
        <w:spacing w:before="2" w:after="1"/>
        <w:rPr>
          <w:i/>
          <w:sz w:val="18"/>
        </w:rPr>
      </w:pPr>
    </w:p>
    <w:p w14:paraId="63547536" w14:textId="77777777" w:rsidR="005C7644" w:rsidRDefault="005C7644">
      <w:pPr>
        <w:spacing w:before="2" w:after="1"/>
        <w:rPr>
          <w:i/>
          <w:sz w:val="18"/>
        </w:rPr>
      </w:pPr>
    </w:p>
    <w:p w14:paraId="5B1A6625" w14:textId="7478039C" w:rsidR="006F4899" w:rsidRDefault="00BB1EA3">
      <w:pPr>
        <w:spacing w:line="42" w:lineRule="exact"/>
        <w:ind w:left="83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881F39E" wp14:editId="0F48BC99">
                <wp:extent cx="6731000" cy="26035"/>
                <wp:effectExtent l="20955" t="5080" r="20320" b="6985"/>
                <wp:docPr id="16035578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26035"/>
                          <a:chOff x="0" y="0"/>
                          <a:chExt cx="10600" cy="41"/>
                        </a:xfrm>
                      </wpg:grpSpPr>
                      <wps:wsp>
                        <wps:cNvPr id="133568301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0600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0A730" id="Group 2" o:spid="_x0000_s1026" style="width:530pt;height:2.05pt;mso-position-horizontal-relative:char;mso-position-vertical-relative:line" coordsize="1060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">
                <v:line id="Line 3" o:spid="_x0000_s1027" style="position:absolute;visibility:visible;mso-wrap-style:square" from="0,20" to="1060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" strokecolor="silver" strokeweight="2.04pt"/>
                <w10:anchorlock/>
              </v:group>
            </w:pict>
          </mc:Fallback>
        </mc:AlternateContent>
      </w:r>
    </w:p>
    <w:p w14:paraId="1ECD6F3D" w14:textId="77777777" w:rsidR="006F4899" w:rsidRDefault="006F4899">
      <w:pPr>
        <w:spacing w:line="42" w:lineRule="exact"/>
        <w:rPr>
          <w:sz w:val="4"/>
        </w:rPr>
        <w:sectPr w:rsidR="006F4899">
          <w:type w:val="continuous"/>
          <w:pgSz w:w="11910" w:h="16840"/>
          <w:pgMar w:top="60" w:right="580" w:bottom="0" w:left="520" w:header="720" w:footer="720" w:gutter="0"/>
          <w:cols w:space="720"/>
        </w:sectPr>
      </w:pPr>
    </w:p>
    <w:p w14:paraId="4A3129D0" w14:textId="77777777" w:rsidR="006F4899" w:rsidRPr="00E371FE" w:rsidRDefault="00A773C6">
      <w:pPr>
        <w:spacing w:before="44"/>
        <w:ind w:left="185"/>
        <w:rPr>
          <w:rFonts w:ascii="Calibri" w:hAnsi="Calibri"/>
          <w:i/>
          <w:sz w:val="18"/>
          <w:lang w:val="pl-PL"/>
        </w:rPr>
      </w:pPr>
      <w:r w:rsidRPr="00E371FE">
        <w:rPr>
          <w:rFonts w:ascii="Calibri" w:hAnsi="Calibri"/>
          <w:i/>
          <w:color w:val="323232"/>
          <w:sz w:val="18"/>
          <w:lang w:val="pl-PL"/>
        </w:rPr>
        <w:t>Općina Travnik, Konatur bb, 72270 Travnik</w:t>
      </w:r>
    </w:p>
    <w:p w14:paraId="5B1DE24F" w14:textId="229A6447" w:rsidR="006F4899" w:rsidRPr="00E371FE" w:rsidRDefault="00A773C6">
      <w:pPr>
        <w:spacing w:before="66"/>
        <w:ind w:left="185"/>
        <w:rPr>
          <w:rFonts w:ascii="Calibri" w:hAnsi="Calibri"/>
          <w:i/>
          <w:sz w:val="18"/>
          <w:lang w:val="pl-PL"/>
        </w:rPr>
      </w:pPr>
      <w:r w:rsidRPr="00E371FE">
        <w:rPr>
          <w:rFonts w:ascii="Calibri" w:hAnsi="Calibri"/>
          <w:i/>
          <w:color w:val="323232"/>
          <w:sz w:val="18"/>
          <w:lang w:val="pl-PL"/>
        </w:rPr>
        <w:t xml:space="preserve">Tel: 030 509 065, e‐mail: </w:t>
      </w:r>
      <w:r w:rsidR="003524F0">
        <w:rPr>
          <w:rFonts w:ascii="Calibri" w:hAnsi="Calibri"/>
          <w:i/>
          <w:color w:val="323232"/>
          <w:sz w:val="18"/>
          <w:lang w:val="pl-PL"/>
        </w:rPr>
        <w:t>josip.malic</w:t>
      </w:r>
      <w:hyperlink r:id="rId6">
        <w:r w:rsidRPr="00E371FE">
          <w:rPr>
            <w:rFonts w:ascii="Calibri" w:hAnsi="Calibri"/>
            <w:i/>
            <w:color w:val="323232"/>
            <w:sz w:val="18"/>
            <w:lang w:val="pl-PL"/>
          </w:rPr>
          <w:t>@opcinatravnik.com.ba,</w:t>
        </w:r>
      </w:hyperlink>
      <w:r w:rsidRPr="00E371FE">
        <w:rPr>
          <w:rFonts w:ascii="Calibri" w:hAnsi="Calibri"/>
          <w:i/>
          <w:color w:val="323232"/>
          <w:sz w:val="18"/>
          <w:lang w:val="pl-PL"/>
        </w:rPr>
        <w:t xml:space="preserve"> web stranice: #</w:t>
      </w:r>
      <w:hyperlink r:id="rId7">
        <w:r w:rsidRPr="00E371FE">
          <w:rPr>
            <w:rFonts w:ascii="Calibri" w:hAnsi="Calibri"/>
            <w:i/>
            <w:color w:val="323232"/>
            <w:sz w:val="18"/>
            <w:lang w:val="pl-PL"/>
          </w:rPr>
          <w:t>http://www.opcinatravnik.com.ba/ba/#</w:t>
        </w:r>
      </w:hyperlink>
    </w:p>
    <w:p w14:paraId="247FD10F" w14:textId="77777777" w:rsidR="006F4899" w:rsidRPr="00E371FE" w:rsidRDefault="00A773C6">
      <w:pPr>
        <w:pStyle w:val="Tijeloteksta"/>
        <w:spacing w:before="10"/>
        <w:rPr>
          <w:rFonts w:ascii="Calibri"/>
          <w:sz w:val="12"/>
          <w:lang w:val="pl-PL"/>
        </w:rPr>
      </w:pPr>
      <w:r w:rsidRPr="00E371FE">
        <w:rPr>
          <w:i w:val="0"/>
          <w:lang w:val="pl-PL"/>
        </w:rPr>
        <w:br w:type="column"/>
      </w:r>
    </w:p>
    <w:p w14:paraId="5683F68D" w14:textId="1E7E30C3" w:rsidR="006F4899" w:rsidRDefault="00A773C6">
      <w:pPr>
        <w:ind w:left="185"/>
        <w:rPr>
          <w:rFonts w:ascii="Calibri"/>
          <w:i/>
          <w:sz w:val="16"/>
        </w:rPr>
      </w:pPr>
      <w:r>
        <w:rPr>
          <w:rFonts w:ascii="Calibri"/>
          <w:i/>
          <w:color w:val="323232"/>
          <w:sz w:val="16"/>
        </w:rPr>
        <w:t xml:space="preserve">Strana 1 od </w:t>
      </w:r>
      <w:r w:rsidR="003C7502">
        <w:rPr>
          <w:rFonts w:ascii="Calibri"/>
          <w:i/>
          <w:color w:val="323232"/>
          <w:sz w:val="16"/>
        </w:rPr>
        <w:t>1</w:t>
      </w:r>
    </w:p>
    <w:sectPr w:rsidR="006F4899" w:rsidSect="006F4899">
      <w:type w:val="continuous"/>
      <w:pgSz w:w="11910" w:h="16840"/>
      <w:pgMar w:top="60" w:right="580" w:bottom="0" w:left="520" w:header="720" w:footer="720" w:gutter="0"/>
      <w:cols w:num="2" w:space="720" w:equalWidth="0">
        <w:col w:w="9077" w:space="515"/>
        <w:col w:w="121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99"/>
    <w:rsid w:val="000077BC"/>
    <w:rsid w:val="000C7CF2"/>
    <w:rsid w:val="000D412D"/>
    <w:rsid w:val="000F730E"/>
    <w:rsid w:val="001867C3"/>
    <w:rsid w:val="001F127C"/>
    <w:rsid w:val="001F41BA"/>
    <w:rsid w:val="002B3882"/>
    <w:rsid w:val="002C1912"/>
    <w:rsid w:val="003524F0"/>
    <w:rsid w:val="00375591"/>
    <w:rsid w:val="00395021"/>
    <w:rsid w:val="003C7502"/>
    <w:rsid w:val="004F6471"/>
    <w:rsid w:val="00565AE7"/>
    <w:rsid w:val="005C7644"/>
    <w:rsid w:val="0062368C"/>
    <w:rsid w:val="006457C3"/>
    <w:rsid w:val="00647CE6"/>
    <w:rsid w:val="006F4899"/>
    <w:rsid w:val="0072235F"/>
    <w:rsid w:val="008930FC"/>
    <w:rsid w:val="008B1DDB"/>
    <w:rsid w:val="00924641"/>
    <w:rsid w:val="00A773C6"/>
    <w:rsid w:val="00BB1EA3"/>
    <w:rsid w:val="00CC28F2"/>
    <w:rsid w:val="00DA7027"/>
    <w:rsid w:val="00DE12DB"/>
    <w:rsid w:val="00E371FE"/>
    <w:rsid w:val="00E4631F"/>
    <w:rsid w:val="00E56648"/>
    <w:rsid w:val="00E93CD0"/>
    <w:rsid w:val="00ED62DF"/>
    <w:rsid w:val="00F63337"/>
    <w:rsid w:val="00FA42D9"/>
    <w:rsid w:val="00FD34D7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B041"/>
  <w15:docId w15:val="{CD122C12-227C-4BB9-8B68-55E91193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4899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1"/>
    <w:qFormat/>
    <w:rsid w:val="006F4899"/>
    <w:pPr>
      <w:ind w:left="664"/>
      <w:outlineLvl w:val="0"/>
    </w:pPr>
    <w:rPr>
      <w:b/>
      <w:bCs/>
    </w:rPr>
  </w:style>
  <w:style w:type="paragraph" w:styleId="Naslov2">
    <w:name w:val="heading 2"/>
    <w:basedOn w:val="Normal"/>
    <w:uiPriority w:val="1"/>
    <w:qFormat/>
    <w:rsid w:val="006F4899"/>
    <w:pPr>
      <w:ind w:left="153"/>
      <w:outlineLvl w:val="1"/>
    </w:pPr>
    <w:rPr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6F4899"/>
    <w:rPr>
      <w:i/>
      <w:sz w:val="14"/>
      <w:szCs w:val="14"/>
    </w:rPr>
  </w:style>
  <w:style w:type="paragraph" w:styleId="Odlomakpopisa">
    <w:name w:val="List Paragraph"/>
    <w:basedOn w:val="Normal"/>
    <w:uiPriority w:val="1"/>
    <w:qFormat/>
    <w:rsid w:val="006F4899"/>
  </w:style>
  <w:style w:type="paragraph" w:customStyle="1" w:styleId="TableParagraph">
    <w:name w:val="Table Paragraph"/>
    <w:basedOn w:val="Normal"/>
    <w:uiPriority w:val="1"/>
    <w:qFormat/>
    <w:rsid w:val="006F4899"/>
    <w:pPr>
      <w:spacing w:before="70"/>
      <w:ind w:left="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cinatravnik.com.ba/b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vzudin.besir@opcinatravnik.com.b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D7B1-9256-4657-94CC-B7561912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BS</dc:creator>
  <cp:lastModifiedBy>Aldijana Dizdar</cp:lastModifiedBy>
  <cp:revision>2</cp:revision>
  <cp:lastPrinted>2020-07-08T13:23:00Z</cp:lastPrinted>
  <dcterms:created xsi:type="dcterms:W3CDTF">2026-03-04T09:43:00Z</dcterms:created>
  <dcterms:modified xsi:type="dcterms:W3CDTF">2026-03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9T00:00:00Z</vt:filetime>
  </property>
</Properties>
</file>